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26056259" w14:textId="00D31FF1" w:rsidR="003E67E4" w:rsidRDefault="003E67E4" w:rsidP="002F24F2"/>
    <w:p w14:paraId="3E7D0EB5" w14:textId="77777777" w:rsidR="002F24F2" w:rsidRDefault="002F24F2" w:rsidP="002F24F2"/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3A4F2975" w:rsidR="00FD6AD6" w:rsidRPr="003A7F87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443B3C" w:rsidRPr="003A7F87">
        <w:rPr>
          <w:szCs w:val="28"/>
          <w:u w:val="single"/>
        </w:rPr>
        <w:t>Обучающее приложение для прохождения компьютерной игры</w:t>
      </w:r>
      <w:r w:rsidR="005746F8" w:rsidRPr="003A7F87">
        <w:rPr>
          <w:szCs w:val="28"/>
          <w:u w:val="single"/>
        </w:rPr>
        <w:t xml:space="preserve"> 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3CFC17E6" w14:textId="4D87AF87" w:rsidR="00E67694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E67694">
        <w:t>Работяги</w:t>
      </w:r>
    </w:p>
    <w:p w14:paraId="43845591" w14:textId="444D3016" w:rsidR="005746F8" w:rsidRPr="005746F8" w:rsidRDefault="002F24F2" w:rsidP="007E5F18">
      <w:pPr>
        <w:tabs>
          <w:tab w:val="left" w:pos="1276"/>
          <w:tab w:val="left" w:pos="4536"/>
          <w:tab w:val="left" w:pos="5670"/>
          <w:tab w:val="left" w:pos="8789"/>
        </w:tabs>
      </w:pPr>
      <w:proofErr w:type="gramStart"/>
      <w:r w:rsidRPr="002F24F2">
        <w:t>Студенты</w:t>
      </w:r>
      <w:r w:rsidRPr="005746F8">
        <w:t>:</w:t>
      </w:r>
      <w:r w:rsidR="005746F8">
        <w:t xml:space="preserve">   </w:t>
      </w:r>
      <w:proofErr w:type="gramEnd"/>
      <w:r w:rsidR="005746F8">
        <w:t xml:space="preserve">                                 </w:t>
      </w:r>
      <w:r w:rsidR="0051179F">
        <w:t>Купцова Арина Валерьевна</w:t>
      </w:r>
      <w:r w:rsidRPr="005746F8">
        <w:t xml:space="preserve"> РИ-</w:t>
      </w:r>
      <w:r w:rsidR="0051179F">
        <w:t>110931</w:t>
      </w:r>
    </w:p>
    <w:p w14:paraId="0A500D10" w14:textId="23545509" w:rsidR="005746F8" w:rsidRDefault="005746F8" w:rsidP="0051179F">
      <w:pPr>
        <w:tabs>
          <w:tab w:val="left" w:pos="4111"/>
          <w:tab w:val="left" w:pos="8789"/>
        </w:tabs>
      </w:pPr>
      <w:r>
        <w:t xml:space="preserve">                                                      </w:t>
      </w:r>
      <w:r w:rsidR="0051179F" w:rsidRPr="0051179F">
        <w:t>Волосникова Ксения Павловна</w:t>
      </w:r>
      <w:r w:rsidR="0051179F">
        <w:t xml:space="preserve"> </w:t>
      </w:r>
      <w:r w:rsidR="0051179F" w:rsidRPr="0051179F">
        <w:t>РИ-110931</w:t>
      </w:r>
      <w:r>
        <w:t xml:space="preserve">                                                  </w:t>
      </w:r>
    </w:p>
    <w:p w14:paraId="2D88BBA1" w14:textId="274BD5C3" w:rsidR="005746F8" w:rsidRPr="002F24F2" w:rsidRDefault="005746F8" w:rsidP="0051179F">
      <w:pPr>
        <w:tabs>
          <w:tab w:val="left" w:pos="4111"/>
          <w:tab w:val="left" w:pos="8789"/>
        </w:tabs>
      </w:pPr>
      <w:r>
        <w:t xml:space="preserve">                                                      </w:t>
      </w:r>
      <w:proofErr w:type="spellStart"/>
      <w:r w:rsidR="0051179F" w:rsidRPr="0051179F">
        <w:t>Чащухин</w:t>
      </w:r>
      <w:proofErr w:type="spellEnd"/>
      <w:r w:rsidR="0051179F" w:rsidRPr="0051179F">
        <w:t xml:space="preserve"> Григорий Владимирович</w:t>
      </w:r>
      <w:r w:rsidR="002F24F2" w:rsidRPr="005746F8">
        <w:rPr>
          <w:sz w:val="40"/>
          <w:szCs w:val="36"/>
        </w:rPr>
        <w:t xml:space="preserve"> </w:t>
      </w:r>
      <w:r w:rsidR="0051179F" w:rsidRPr="0051179F">
        <w:t>РИ-110931</w:t>
      </w:r>
    </w:p>
    <w:p w14:paraId="6A1E651A" w14:textId="2B19924E" w:rsidR="002F24F2" w:rsidRPr="002F24F2" w:rsidRDefault="002F24F2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0F0E777B" w14:textId="6770784F" w:rsidR="002F24F2" w:rsidRPr="002F24F2" w:rsidRDefault="002F24F2" w:rsidP="002F0CB5">
      <w:pPr>
        <w:tabs>
          <w:tab w:val="left" w:pos="1276"/>
          <w:tab w:val="left" w:pos="4111"/>
          <w:tab w:val="left" w:pos="8789"/>
        </w:tabs>
      </w:pPr>
      <w:r w:rsidRPr="002F24F2">
        <w:t xml:space="preserve">Куратор: </w:t>
      </w:r>
      <w:r>
        <w:tab/>
      </w:r>
      <w:r w:rsidR="002F0CB5">
        <w:t xml:space="preserve">                                    </w:t>
      </w:r>
      <w:proofErr w:type="spellStart"/>
      <w:r w:rsidR="00443B3C" w:rsidRPr="005746F8">
        <w:t>Копотев</w:t>
      </w:r>
      <w:proofErr w:type="spellEnd"/>
      <w:r w:rsidR="00443B3C" w:rsidRPr="005746F8">
        <w:t xml:space="preserve"> Н</w:t>
      </w:r>
      <w:r w:rsidR="00443B3C">
        <w:t>.</w:t>
      </w:r>
      <w:r w:rsidR="00443B3C" w:rsidRPr="005746F8">
        <w:t xml:space="preserve"> В</w:t>
      </w:r>
      <w:r w:rsidR="00443B3C">
        <w:t>.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4DA64F32" w:rsidR="00FD6AD6" w:rsidRDefault="00FD6AD6" w:rsidP="00FD6AD6">
      <w:pPr>
        <w:ind w:left="1416" w:firstLine="708"/>
        <w:jc w:val="center"/>
      </w:pPr>
    </w:p>
    <w:p w14:paraId="00390DDB" w14:textId="27D5321F" w:rsidR="002F24F2" w:rsidRDefault="002F24F2" w:rsidP="00FD6AD6">
      <w:pPr>
        <w:ind w:left="1416" w:firstLine="708"/>
        <w:jc w:val="center"/>
      </w:pPr>
    </w:p>
    <w:p w14:paraId="38F0A582" w14:textId="77777777" w:rsidR="002F24F2" w:rsidRDefault="002F24F2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603AA08B" w:rsidR="00FD6AD6" w:rsidRDefault="00FD6AD6" w:rsidP="00FD6AD6">
      <w:pPr>
        <w:ind w:left="1416" w:firstLine="708"/>
        <w:jc w:val="center"/>
      </w:pPr>
    </w:p>
    <w:p w14:paraId="442DEB8F" w14:textId="30B2987A" w:rsidR="007E5F18" w:rsidRDefault="007E5F18" w:rsidP="00FD6AD6">
      <w:pPr>
        <w:ind w:left="1416" w:firstLine="708"/>
        <w:jc w:val="center"/>
      </w:pPr>
    </w:p>
    <w:p w14:paraId="4E905DC1" w14:textId="1369A25D" w:rsidR="007E5F18" w:rsidRDefault="007E5F18" w:rsidP="00FD6AD6">
      <w:pPr>
        <w:ind w:left="1416" w:firstLine="708"/>
        <w:jc w:val="center"/>
      </w:pPr>
    </w:p>
    <w:p w14:paraId="568676D1" w14:textId="7F891021" w:rsidR="007E5F18" w:rsidRDefault="007E5F18" w:rsidP="00FD6AD6">
      <w:pPr>
        <w:ind w:left="1416" w:firstLine="708"/>
        <w:jc w:val="center"/>
      </w:pPr>
    </w:p>
    <w:p w14:paraId="38610D89" w14:textId="77777777" w:rsidR="007E5F18" w:rsidRDefault="007E5F18" w:rsidP="00FD6AD6">
      <w:pPr>
        <w:ind w:left="1416" w:firstLine="708"/>
        <w:jc w:val="center"/>
      </w:pPr>
    </w:p>
    <w:p w14:paraId="417A1608" w14:textId="77777777" w:rsidR="00FD6AD6" w:rsidRPr="002F24F2" w:rsidRDefault="00FD6AD6" w:rsidP="00FD6AD6">
      <w:pPr>
        <w:jc w:val="center"/>
        <w:rPr>
          <w:sz w:val="24"/>
        </w:rPr>
      </w:pPr>
      <w:r w:rsidRPr="002F24F2">
        <w:rPr>
          <w:sz w:val="24"/>
        </w:rPr>
        <w:t>Екатеринбург</w:t>
      </w:r>
    </w:p>
    <w:p w14:paraId="44B95803" w14:textId="378B04E8" w:rsidR="001D1E8E" w:rsidRPr="00362929" w:rsidRDefault="00FD6AD6" w:rsidP="00362929">
      <w:pPr>
        <w:jc w:val="center"/>
        <w:rPr>
          <w:sz w:val="24"/>
        </w:rPr>
      </w:pPr>
      <w:r w:rsidRPr="002F24F2">
        <w:rPr>
          <w:sz w:val="24"/>
        </w:rPr>
        <w:t>20</w:t>
      </w:r>
      <w:r w:rsidR="001D1E8E" w:rsidRPr="002F24F2">
        <w:rPr>
          <w:sz w:val="24"/>
        </w:rPr>
        <w:t>2</w:t>
      </w:r>
      <w:r w:rsidR="007B13F4">
        <w:rPr>
          <w:sz w:val="24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4EC4E125" w14:textId="158E6294" w:rsidR="005F68CE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01350" w:history="1">
            <w:r w:rsidR="005F68CE" w:rsidRPr="0016376E">
              <w:rPr>
                <w:rStyle w:val="af"/>
                <w:noProof/>
              </w:rPr>
              <w:t>Введение</w:t>
            </w:r>
            <w:r w:rsidR="005F68CE">
              <w:rPr>
                <w:noProof/>
                <w:webHidden/>
              </w:rPr>
              <w:tab/>
            </w:r>
            <w:r w:rsidR="005F68CE">
              <w:rPr>
                <w:noProof/>
                <w:webHidden/>
              </w:rPr>
              <w:fldChar w:fldCharType="begin"/>
            </w:r>
            <w:r w:rsidR="005F68CE">
              <w:rPr>
                <w:noProof/>
                <w:webHidden/>
              </w:rPr>
              <w:instrText xml:space="preserve"> PAGEREF _Toc106401350 \h </w:instrText>
            </w:r>
            <w:r w:rsidR="005F68CE">
              <w:rPr>
                <w:noProof/>
                <w:webHidden/>
              </w:rPr>
            </w:r>
            <w:r w:rsidR="005F68CE">
              <w:rPr>
                <w:noProof/>
                <w:webHidden/>
              </w:rPr>
              <w:fldChar w:fldCharType="separate"/>
            </w:r>
            <w:r w:rsidR="005F68CE">
              <w:rPr>
                <w:noProof/>
                <w:webHidden/>
              </w:rPr>
              <w:t>3</w:t>
            </w:r>
            <w:r w:rsidR="005F68CE">
              <w:rPr>
                <w:noProof/>
                <w:webHidden/>
              </w:rPr>
              <w:fldChar w:fldCharType="end"/>
            </w:r>
          </w:hyperlink>
        </w:p>
        <w:p w14:paraId="71FE2520" w14:textId="6906A27A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1" w:history="1">
            <w:r w:rsidRPr="0016376E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30EA" w14:textId="282BF571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2" w:history="1">
            <w:r w:rsidRPr="0016376E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5740" w14:textId="06E1D59E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3" w:history="1">
            <w:r w:rsidRPr="0016376E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0EB6" w14:textId="56DC5144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4" w:history="1">
            <w:r w:rsidRPr="0016376E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3B81" w14:textId="35D3AD07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5" w:history="1">
            <w:r w:rsidRPr="0016376E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01B" w14:textId="5581F3BA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6" w:history="1">
            <w:r w:rsidRPr="0016376E">
              <w:rPr>
                <w:rStyle w:val="af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6726" w14:textId="38B2291D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7" w:history="1">
            <w:r w:rsidRPr="0016376E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E063" w14:textId="526CA5DB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8" w:history="1">
            <w:r w:rsidRPr="0016376E">
              <w:rPr>
                <w:rStyle w:val="af"/>
                <w:noProof/>
              </w:rPr>
              <w:t>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3006" w14:textId="28174589" w:rsidR="005F68CE" w:rsidRDefault="005F6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01359" w:history="1">
            <w:r w:rsidRPr="0016376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45482BF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106401350"/>
      <w:r w:rsidRPr="003A7F87">
        <w:lastRenderedPageBreak/>
        <w:t>Введение</w:t>
      </w:r>
      <w:bookmarkEnd w:id="0"/>
    </w:p>
    <w:p w14:paraId="4DFE3B1B" w14:textId="3ECB27B0" w:rsidR="0051179F" w:rsidRDefault="0051179F" w:rsidP="0051179F">
      <w:pPr>
        <w:pStyle w:val="a8"/>
      </w:pPr>
      <w:r>
        <w:t xml:space="preserve">В настоящее время существует множество различных компьютерных игр. Есть десятки видов/типов/жанров игр: симуляторы, стратегии, стрелялки и другие. Игры бывают как самые простые, так и самые сложные. Если с первыми все понятно, то с последними часто возникают трудности. Игрокам порой сложно догадаться как пройти тот или иной уровень. Чтобы узнать, как им нужно действовать в таком случае, они бегут в интернет и ищут различные советы. Одной из таких игр является </w:t>
      </w:r>
      <w:proofErr w:type="spellStart"/>
      <w:r>
        <w:t>Factorio</w:t>
      </w:r>
      <w:proofErr w:type="spellEnd"/>
      <w:r>
        <w:t xml:space="preserve">. </w:t>
      </w:r>
      <w:proofErr w:type="spellStart"/>
      <w:r>
        <w:t>Factorio</w:t>
      </w:r>
      <w:proofErr w:type="spellEnd"/>
      <w:r>
        <w:t xml:space="preserve"> – оригинальная экономическая стратегия, в которой игроку предстоит превратить целую планету в огромную фабрику. Пройти полностью эту игру без </w:t>
      </w:r>
      <w:r w:rsidR="00E06C2E">
        <w:t>помощи будет</w:t>
      </w:r>
      <w:r>
        <w:t xml:space="preserve"> очень трудно. </w:t>
      </w:r>
    </w:p>
    <w:p w14:paraId="32EAD7AB" w14:textId="2D2E5998" w:rsidR="0051179F" w:rsidRDefault="0051179F" w:rsidP="0051179F">
      <w:pPr>
        <w:pStyle w:val="a8"/>
      </w:pPr>
      <w:r>
        <w:t>Поэтому цель нашего проекта заключается в создании единого гайда по прохождению этой игры.</w:t>
      </w:r>
    </w:p>
    <w:p w14:paraId="000714B7" w14:textId="77777777" w:rsidR="00416342" w:rsidRDefault="00416342" w:rsidP="00416342">
      <w:pPr>
        <w:pStyle w:val="a8"/>
      </w:pPr>
      <w:r>
        <w:t>Для выполнения этой цели мы поставили перед собой следующие задачи:</w:t>
      </w:r>
    </w:p>
    <w:p w14:paraId="7A664EAC" w14:textId="77777777" w:rsidR="0051179F" w:rsidRPr="0051179F" w:rsidRDefault="0051179F" w:rsidP="0051179F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 w:rsidRPr="0051179F">
        <w:rPr>
          <w:color w:val="auto"/>
          <w:szCs w:val="28"/>
          <w:shd w:val="clear" w:color="auto" w:fill="FFFFFF"/>
        </w:rPr>
        <w:t>Ознакомиться с сюжетом, интерфейсом, уровнями игры</w:t>
      </w:r>
    </w:p>
    <w:p w14:paraId="41E527A0" w14:textId="77777777" w:rsidR="0051179F" w:rsidRPr="0051179F" w:rsidRDefault="0051179F" w:rsidP="0051179F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 w:rsidRPr="0051179F">
        <w:rPr>
          <w:color w:val="auto"/>
          <w:szCs w:val="28"/>
          <w:shd w:val="clear" w:color="auto" w:fill="FFFFFF"/>
        </w:rPr>
        <w:t xml:space="preserve">Пройти обучение, узнать фишки и полезные </w:t>
      </w:r>
      <w:proofErr w:type="spellStart"/>
      <w:r w:rsidRPr="0051179F">
        <w:rPr>
          <w:color w:val="auto"/>
          <w:szCs w:val="28"/>
          <w:shd w:val="clear" w:color="auto" w:fill="FFFFFF"/>
        </w:rPr>
        <w:t>лайфхаки</w:t>
      </w:r>
      <w:proofErr w:type="spellEnd"/>
    </w:p>
    <w:p w14:paraId="0F2E0ACE" w14:textId="77777777" w:rsidR="0051179F" w:rsidRPr="0051179F" w:rsidRDefault="0051179F" w:rsidP="0051179F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 w:rsidRPr="0051179F">
        <w:rPr>
          <w:color w:val="auto"/>
          <w:szCs w:val="28"/>
          <w:shd w:val="clear" w:color="auto" w:fill="FFFFFF"/>
        </w:rPr>
        <w:t>Пройти игру и запустить ракету</w:t>
      </w:r>
    </w:p>
    <w:p w14:paraId="746146F7" w14:textId="77777777" w:rsidR="0051179F" w:rsidRPr="0051179F" w:rsidRDefault="0051179F" w:rsidP="0051179F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 w:rsidRPr="0051179F">
        <w:rPr>
          <w:color w:val="auto"/>
          <w:szCs w:val="28"/>
          <w:shd w:val="clear" w:color="auto" w:fill="FFFFFF"/>
        </w:rPr>
        <w:t>Структурировать информацию, написать гайд по прохождению</w:t>
      </w:r>
    </w:p>
    <w:p w14:paraId="52EC7288" w14:textId="4D33F477" w:rsidR="0051179F" w:rsidRPr="0051179F" w:rsidRDefault="0051179F" w:rsidP="0051179F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 w:rsidRPr="0051179F">
        <w:rPr>
          <w:color w:val="auto"/>
          <w:szCs w:val="28"/>
          <w:shd w:val="clear" w:color="auto" w:fill="FFFFFF"/>
        </w:rPr>
        <w:t>Подготовить макет сайта</w:t>
      </w:r>
    </w:p>
    <w:p w14:paraId="6EDBDEA8" w14:textId="587E660F" w:rsidR="0051179F" w:rsidRPr="0051179F" w:rsidRDefault="0051179F" w:rsidP="00166354">
      <w:pPr>
        <w:pStyle w:val="a8"/>
        <w:numPr>
          <w:ilvl w:val="0"/>
          <w:numId w:val="29"/>
        </w:numPr>
        <w:jc w:val="left"/>
        <w:rPr>
          <w:color w:val="auto"/>
          <w:szCs w:val="28"/>
        </w:rPr>
      </w:pPr>
      <w:r w:rsidRPr="0051179F">
        <w:rPr>
          <w:color w:val="auto"/>
          <w:szCs w:val="28"/>
          <w:shd w:val="clear" w:color="auto" w:fill="FFFFFF"/>
        </w:rPr>
        <w:t>Создать многостраничный сайт</w:t>
      </w:r>
    </w:p>
    <w:p w14:paraId="5BD88DD4" w14:textId="2B39DEA5" w:rsidR="00416342" w:rsidRDefault="0058048A" w:rsidP="007B13F4">
      <w:pPr>
        <w:pStyle w:val="a8"/>
      </w:pPr>
      <w:r>
        <w:rPr>
          <w:i/>
          <w:iCs/>
        </w:rPr>
        <w:t>Куратор</w:t>
      </w:r>
      <w:r w:rsidRPr="0058048A">
        <w:rPr>
          <w:i/>
          <w:iCs/>
        </w:rPr>
        <w:t xml:space="preserve">: </w:t>
      </w:r>
      <w:proofErr w:type="spellStart"/>
      <w:r w:rsidR="00BE20AD" w:rsidRPr="00BE20AD">
        <w:t>Копотев</w:t>
      </w:r>
      <w:proofErr w:type="spellEnd"/>
      <w:r w:rsidR="00BE20AD" w:rsidRPr="00BE20AD">
        <w:t xml:space="preserve"> Никита Викторович</w:t>
      </w:r>
    </w:p>
    <w:p w14:paraId="661F35BB" w14:textId="77777777" w:rsidR="00BE20AD" w:rsidRDefault="00BE20AD" w:rsidP="007B13F4">
      <w:pPr>
        <w:pStyle w:val="a8"/>
      </w:pPr>
    </w:p>
    <w:p w14:paraId="72E6547B" w14:textId="041E2FFC" w:rsidR="0051179F" w:rsidRDefault="0051179F" w:rsidP="007B13F4">
      <w:pPr>
        <w:pStyle w:val="a8"/>
      </w:pPr>
    </w:p>
    <w:p w14:paraId="1523848E" w14:textId="77777777" w:rsidR="0051179F" w:rsidRPr="007B13F4" w:rsidRDefault="0051179F" w:rsidP="007B13F4">
      <w:pPr>
        <w:pStyle w:val="a8"/>
      </w:pPr>
    </w:p>
    <w:p w14:paraId="1F113637" w14:textId="5ADDE86B" w:rsidR="00BE20AD" w:rsidRPr="0058048A" w:rsidRDefault="00F86BDD" w:rsidP="00BE20AD">
      <w:pPr>
        <w:pStyle w:val="a6"/>
      </w:pPr>
      <w:bookmarkStart w:id="1" w:name="_Toc106401351"/>
      <w:r w:rsidRPr="003A7F87">
        <w:lastRenderedPageBreak/>
        <w:t>Команда</w:t>
      </w:r>
      <w:bookmarkEnd w:id="1"/>
    </w:p>
    <w:p w14:paraId="42B0D3E5" w14:textId="4C96557F" w:rsidR="00BE20AD" w:rsidRDefault="00BE20AD" w:rsidP="00BE20AD">
      <w:pPr>
        <w:pStyle w:val="a8"/>
      </w:pPr>
      <w:r>
        <w:t>Купцова Арина Валерьевна</w:t>
      </w:r>
      <w:r w:rsidRPr="005746F8">
        <w:t xml:space="preserve"> РИ-</w:t>
      </w:r>
      <w:r>
        <w:t xml:space="preserve">110931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proofErr w:type="spellStart"/>
      <w:r w:rsidR="003A7F87">
        <w:rPr>
          <w:szCs w:val="28"/>
          <w:lang w:val="en-GB"/>
        </w:rPr>
        <w:t>Teamlead</w:t>
      </w:r>
      <w:proofErr w:type="spellEnd"/>
      <w:r>
        <w:rPr>
          <w:szCs w:val="28"/>
        </w:rPr>
        <w:t>, дизайнер</w:t>
      </w:r>
    </w:p>
    <w:p w14:paraId="381C666A" w14:textId="116D4565" w:rsidR="00BE20AD" w:rsidRDefault="00BE20AD" w:rsidP="00BE20AD">
      <w:pPr>
        <w:pStyle w:val="a8"/>
      </w:pPr>
      <w:r w:rsidRPr="0051179F">
        <w:t>Волосникова Ксения Павловна</w:t>
      </w:r>
      <w:r>
        <w:t xml:space="preserve"> </w:t>
      </w:r>
      <w:r w:rsidRPr="0051179F">
        <w:t>РИ-11093</w:t>
      </w:r>
      <w:r w:rsidR="003A7F87">
        <w:t>1</w:t>
      </w:r>
      <w:r>
        <w:t xml:space="preserve"> </w:t>
      </w:r>
      <w:r>
        <w:rPr>
          <w:szCs w:val="28"/>
        </w:rPr>
        <w:t>– Аналитик</w:t>
      </w:r>
    </w:p>
    <w:p w14:paraId="06A08CA8" w14:textId="133DA7B5" w:rsidR="00BE20AD" w:rsidRPr="00BE20AD" w:rsidRDefault="00BE20AD" w:rsidP="00BE20AD">
      <w:pPr>
        <w:pStyle w:val="a8"/>
      </w:pPr>
      <w:proofErr w:type="spellStart"/>
      <w:r w:rsidRPr="0051179F">
        <w:t>Чащухин</w:t>
      </w:r>
      <w:proofErr w:type="spellEnd"/>
      <w:r w:rsidRPr="0051179F">
        <w:t xml:space="preserve"> Григорий Владимирович</w:t>
      </w:r>
      <w:r w:rsidRPr="005746F8">
        <w:rPr>
          <w:sz w:val="40"/>
          <w:szCs w:val="36"/>
        </w:rPr>
        <w:t xml:space="preserve"> </w:t>
      </w:r>
      <w:r w:rsidRPr="0051179F">
        <w:t>РИ-110931</w:t>
      </w:r>
      <w:r>
        <w:t xml:space="preserve"> </w:t>
      </w:r>
      <w:r>
        <w:rPr>
          <w:szCs w:val="28"/>
        </w:rPr>
        <w:t>– Аналитик</w:t>
      </w:r>
    </w:p>
    <w:p w14:paraId="3893CC6C" w14:textId="5BC67F50" w:rsidR="007A5489" w:rsidRPr="003A6B99" w:rsidRDefault="007A5489" w:rsidP="005746F8">
      <w:pPr>
        <w:pStyle w:val="a8"/>
        <w:ind w:left="1069" w:firstLine="0"/>
        <w:rPr>
          <w:szCs w:val="28"/>
        </w:rPr>
      </w:pP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106401352"/>
      <w:r w:rsidRPr="003A7F87">
        <w:lastRenderedPageBreak/>
        <w:t>Ц</w:t>
      </w:r>
      <w:r w:rsidR="00F86BDD" w:rsidRPr="003A7F87">
        <w:t>елевая аудитория</w:t>
      </w:r>
      <w:bookmarkEnd w:id="2"/>
    </w:p>
    <w:p w14:paraId="1BB03F7B" w14:textId="00090C53" w:rsidR="002F3462" w:rsidRPr="00416342" w:rsidRDefault="00416342" w:rsidP="00792441">
      <w:pPr>
        <w:pStyle w:val="a8"/>
        <w:rPr>
          <w:szCs w:val="28"/>
        </w:rPr>
      </w:pPr>
      <w:r w:rsidRPr="00785F15">
        <w:rPr>
          <w:rFonts w:eastAsia="Calibri"/>
        </w:rPr>
        <w:t xml:space="preserve">Целевой аудиторией </w:t>
      </w:r>
      <w:r w:rsidR="00792441" w:rsidRPr="00792441">
        <w:rPr>
          <w:rFonts w:eastAsia="Calibri"/>
        </w:rPr>
        <w:t>проекта являются новые игроки, люди, у которых есть проблемы с прохождением или появились какие-то трудности на определенном этапе, программисты, проходящие собеседование.</w:t>
      </w:r>
      <w:r w:rsidR="002F3462">
        <w:rPr>
          <w:rFonts w:eastAsia="Calibri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106401353"/>
      <w:r w:rsidRPr="003A7F87">
        <w:t>Календарный план проекта</w:t>
      </w:r>
      <w:bookmarkEnd w:id="3"/>
    </w:p>
    <w:p w14:paraId="2DB8673B" w14:textId="135B3BBB" w:rsidR="005E6BED" w:rsidRPr="00416342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BE20AD" w:rsidRPr="00BE20AD">
        <w:rPr>
          <w:rFonts w:eastAsia="MyriadPro-Regular"/>
        </w:rPr>
        <w:t>Обучающее приложение для прохождения компьютерной игры</w:t>
      </w:r>
    </w:p>
    <w:p w14:paraId="165D20FF" w14:textId="64482F88" w:rsidR="005E6BED" w:rsidRPr="0041634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bookmarkEnd w:id="5"/>
      <w:r w:rsidR="00951FC6" w:rsidRPr="00677FEE">
        <w:rPr>
          <w:rFonts w:eastAsia="MyriadPro-Regular"/>
        </w:rPr>
        <w:t>проекта</w:t>
      </w:r>
      <w:r w:rsidR="00951FC6">
        <w:rPr>
          <w:rFonts w:eastAsia="MyriadPro-Regular"/>
        </w:rPr>
        <w:t xml:space="preserve">: </w:t>
      </w:r>
      <w:proofErr w:type="spellStart"/>
      <w:r w:rsidR="00BE20AD" w:rsidRPr="00BE20AD">
        <w:rPr>
          <w:rFonts w:eastAsia="MyriadPro-Regular"/>
        </w:rPr>
        <w:t>Копотев</w:t>
      </w:r>
      <w:proofErr w:type="spellEnd"/>
      <w:r w:rsidR="00BE20AD" w:rsidRPr="00BE20AD">
        <w:rPr>
          <w:rFonts w:eastAsia="MyriadPro-Regular"/>
        </w:rPr>
        <w:t xml:space="preserve"> Никита Викторович</w:t>
      </w:r>
    </w:p>
    <w:tbl>
      <w:tblPr>
        <w:tblW w:w="11500" w:type="dxa"/>
        <w:tblInd w:w="-1423" w:type="dxa"/>
        <w:tblLook w:val="04A0" w:firstRow="1" w:lastRow="0" w:firstColumn="1" w:lastColumn="0" w:noHBand="0" w:noVBand="1"/>
      </w:tblPr>
      <w:tblGrid>
        <w:gridCol w:w="468"/>
        <w:gridCol w:w="1737"/>
        <w:gridCol w:w="1883"/>
        <w:gridCol w:w="1721"/>
        <w:gridCol w:w="971"/>
        <w:gridCol w:w="543"/>
        <w:gridCol w:w="609"/>
        <w:gridCol w:w="609"/>
        <w:gridCol w:w="609"/>
        <w:gridCol w:w="609"/>
        <w:gridCol w:w="609"/>
        <w:gridCol w:w="576"/>
        <w:gridCol w:w="543"/>
        <w:gridCol w:w="13"/>
      </w:tblGrid>
      <w:tr w:rsidR="00A81993" w:rsidRPr="004B493D" w14:paraId="6EE3A3A1" w14:textId="77777777" w:rsidTr="00A81993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F94B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A8B6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844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Ответственный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CA61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76062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Длительность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D57D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начала</w:t>
            </w:r>
            <w:proofErr w:type="spellEnd"/>
          </w:p>
        </w:tc>
        <w:tc>
          <w:tcPr>
            <w:tcW w:w="47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E59D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Временны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рамки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проекта</w:t>
            </w:r>
            <w:proofErr w:type="spellEnd"/>
          </w:p>
        </w:tc>
      </w:tr>
      <w:tr w:rsidR="00A81993" w:rsidRPr="004B493D" w14:paraId="5FC1A6B8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5166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7DE9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34E8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52EA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C269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0319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9E77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B4AE" w:fill="F7B4AE"/>
            <w:noWrap/>
            <w:vAlign w:val="bottom"/>
            <w:hideMark/>
          </w:tcPr>
          <w:p w14:paraId="0E34008B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88A5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580BF6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5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B4AE" w:fill="F7B4AE"/>
            <w:noWrap/>
            <w:vAlign w:val="bottom"/>
            <w:hideMark/>
          </w:tcPr>
          <w:p w14:paraId="7BCFDD77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6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1D3B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7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B4AE" w:fill="F7B4AE"/>
            <w:noWrap/>
            <w:vAlign w:val="bottom"/>
            <w:hideMark/>
          </w:tcPr>
          <w:p w14:paraId="181E5C25" w14:textId="77777777" w:rsidR="00A81993" w:rsidRPr="004B493D" w:rsidRDefault="00A81993" w:rsidP="0081689A">
            <w:pPr>
              <w:jc w:val="center"/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8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</w:tr>
      <w:tr w:rsidR="00A81993" w:rsidRPr="004B493D" w14:paraId="7D011481" w14:textId="77777777" w:rsidTr="00A81993">
        <w:trPr>
          <w:trHeight w:val="300"/>
        </w:trPr>
        <w:tc>
          <w:tcPr>
            <w:tcW w:w="1150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D24A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Подготовка</w:t>
            </w:r>
            <w:proofErr w:type="spellEnd"/>
          </w:p>
        </w:tc>
      </w:tr>
      <w:tr w:rsidR="00A81993" w:rsidRPr="004B493D" w14:paraId="59573CF8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9ED6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48E4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Распреде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ролей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внутри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команды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21C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ся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манда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8A08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ень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E3FE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5.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1B6E458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6E96C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FDE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7EA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8A7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652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2B7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5B7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77C5E4D5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C90B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6165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вязь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куратором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349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ся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манда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479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4C3F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5.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F7CA2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14108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7A1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EC1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093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760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B09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D76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5BC99077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ABB9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CB38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Прохожд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бучения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игр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1CA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Купцова Арина,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лосникова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сения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0F6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н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C3DA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6.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057F7AC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21E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0C1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82E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FE5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ECF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1FE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3FD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5858ABA4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0703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D980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общего сервера, добыча ресурс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F46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Чащухин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игорий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7C7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н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F781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8.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179804C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216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41B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855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3AD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D9D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129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BE6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128D9C76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A930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84E1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Настройк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логистик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A1E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лосникова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сения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DFA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EC9E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8.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4E0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3A3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F10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50F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E3A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A30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3F9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891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395CDAA8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0653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857A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Постройк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85A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Чащухин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игорий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BDC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27CD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1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7CE8B94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07183EB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EA9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833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9F1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DB1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FCB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EB2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2BF5786C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2311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1A51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Исследования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78C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64F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A561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2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382151A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7147591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181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799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F31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886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C98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58C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2BECF0DB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8355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FAEC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Запуск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ракеты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D53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ся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манда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EF7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н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9301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6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610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3AA7522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0DA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2EF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7FE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41D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CFA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4CF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3C114C71" w14:textId="77777777" w:rsidTr="00A81993">
        <w:trPr>
          <w:trHeight w:val="300"/>
        </w:trPr>
        <w:tc>
          <w:tcPr>
            <w:tcW w:w="1150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D9D3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Анализ</w:t>
            </w:r>
            <w:proofErr w:type="spellEnd"/>
          </w:p>
        </w:tc>
      </w:tr>
      <w:tr w:rsidR="00A81993" w:rsidRPr="004B493D" w14:paraId="70C758FC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6E41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A057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Формулировк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цел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CC4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ся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манда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5D4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FBDA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19C79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770AE43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FAB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893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8A8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03F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CBD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9D1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3F79F249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A426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0F28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Формулирова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требований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к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продукту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6B1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ся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манда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367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ень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D538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7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BF723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178DED5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D70D6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15D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67A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07A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672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736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092A9E54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B961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966D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преде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зада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CBC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ся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оманда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9EF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EF87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7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D200E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479AFA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547EA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60A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D9B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9B3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ADB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9D9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756B4B25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AD85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9937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преде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сновных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тем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гайд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9AE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Чащухин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игорий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C4D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6BF6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1DAB3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E3D1CB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6ED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4B6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D24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1DD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EEA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FD3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5D1652B9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C9AC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8F73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Выяв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целевой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аудитори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D89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лосникова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сения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D9F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ень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D304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7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B504B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82A62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42D704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1CB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888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854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AD4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C81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18CBA025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6A89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CFC1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Анализ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аналог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EB9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D15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н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87EB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7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C5F44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38FA3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34E4198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FC9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A91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6DD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1973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1FD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27CA987E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71A6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CEB6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остав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карточки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FB0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лосникова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сения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00E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н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ABCE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0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EEBF2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28E3D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0B85A8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078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4E2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85F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0D0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A2A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5FD12C95" w14:textId="77777777" w:rsidTr="00A81993">
        <w:trPr>
          <w:trHeight w:val="300"/>
        </w:trPr>
        <w:tc>
          <w:tcPr>
            <w:tcW w:w="1150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48D99D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Разработк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сайта</w:t>
            </w:r>
            <w:proofErr w:type="spellEnd"/>
          </w:p>
        </w:tc>
      </w:tr>
      <w:tr w:rsidR="00A81993" w:rsidRPr="004B493D" w14:paraId="1815A0F9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3415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EF4F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Написа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гайд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6FE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Чащухин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Григорий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F8A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56E0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A6883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40C5AD8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7AA0042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67CCA87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6B3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021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FAA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D1C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40CC5F42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2B5B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ECB2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Выбор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сновного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дизайн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ай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29B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AB5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1759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A79D0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353F09E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6AC06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E3B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DB7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508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E42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99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4A4D4A42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398B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173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9024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макет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9EA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43F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FF4C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.04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D2A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853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0EA7927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904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D97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BD1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F5C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4FC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6D835578" w14:textId="77777777" w:rsidTr="00A81993">
        <w:trPr>
          <w:trHeight w:val="300"/>
        </w:trPr>
        <w:tc>
          <w:tcPr>
            <w:tcW w:w="115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6973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81993" w:rsidRPr="004B493D" w14:paraId="5B2E53D1" w14:textId="77777777" w:rsidTr="00A81993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2C38B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49B83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EDFA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Ответственный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62B0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Длительность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DC260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начала</w:t>
            </w:r>
            <w:proofErr w:type="spellEnd"/>
          </w:p>
        </w:tc>
        <w:tc>
          <w:tcPr>
            <w:tcW w:w="472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6A90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Временны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рамки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проекта</w:t>
            </w:r>
            <w:proofErr w:type="spellEnd"/>
          </w:p>
        </w:tc>
      </w:tr>
      <w:tr w:rsidR="00A81993" w:rsidRPr="004B493D" w14:paraId="791F381A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26BA5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84FF0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F907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5FCB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E0B38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1496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990A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B4AE" w:fill="F7B4AE"/>
            <w:noWrap/>
            <w:vAlign w:val="bottom"/>
          </w:tcPr>
          <w:p w14:paraId="1D8FB5F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4369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EE4C3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5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B4AE" w:fill="F7B4AE"/>
            <w:noWrap/>
            <w:vAlign w:val="bottom"/>
          </w:tcPr>
          <w:p w14:paraId="4CEEB74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6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98B0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7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B4AE" w:fill="F7B4AE"/>
            <w:noWrap/>
            <w:vAlign w:val="bottom"/>
          </w:tcPr>
          <w:p w14:paraId="0C56CDB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 xml:space="preserve">8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color w:val="000000"/>
                <w:sz w:val="20"/>
                <w:szCs w:val="20"/>
                <w:lang w:val="en-US" w:eastAsia="en-US"/>
              </w:rPr>
              <w:t>нед</w:t>
            </w:r>
            <w:proofErr w:type="spellEnd"/>
          </w:p>
        </w:tc>
      </w:tr>
      <w:tr w:rsidR="00A81993" w:rsidRPr="004B493D" w14:paraId="4DA25121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2DFD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1627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форм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гайд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CEC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793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3981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2.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FEF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92F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C96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6DEB57E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7898DAF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1B1514A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9CF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90F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2981AFE5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482F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342D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eastAsia="en-US"/>
              </w:rPr>
              <w:t>Настройка адаптации для разных устройст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7AE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лосникова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сения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314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766C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.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D51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B49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BC0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665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B1A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42D11C0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E40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E16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2DFD2DFE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BEDA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A927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Доработк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мелких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недочет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3607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83D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562E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0.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F295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301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ED1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A76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54B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07F18CF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58BA6D7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913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1F6290DB" w14:textId="77777777" w:rsidTr="00A81993">
        <w:trPr>
          <w:trHeight w:val="300"/>
        </w:trPr>
        <w:tc>
          <w:tcPr>
            <w:tcW w:w="115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DA224B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к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защите</w:t>
            </w:r>
            <w:proofErr w:type="spellEnd"/>
          </w:p>
        </w:tc>
      </w:tr>
      <w:tr w:rsidR="00A81993" w:rsidRPr="004B493D" w14:paraId="3360345A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F3D5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4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F6CB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Написа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тче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770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упцова Ар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301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9EB5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1.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34E2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DFA59C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0D8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145F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F97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1C2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E5FE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450307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1F15E2A2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227C" w14:textId="77777777" w:rsidR="00A81993" w:rsidRPr="004B493D" w:rsidRDefault="00A81993" w:rsidP="0081689A">
            <w:pPr>
              <w:jc w:val="right"/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B4F6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формление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презентаци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E08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Волосникова</w:t>
            </w:r>
            <w:proofErr w:type="spellEnd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Ксения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D73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4118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01.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F93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A93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DEC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4CE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36D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34B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436B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702522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81993" w:rsidRPr="004B493D" w14:paraId="0C243557" w14:textId="77777777" w:rsidTr="00A81993">
        <w:trPr>
          <w:gridAfter w:val="1"/>
          <w:wAfter w:w="1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1321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AE42" w14:textId="77777777" w:rsidR="00A81993" w:rsidRPr="004B493D" w:rsidRDefault="00A81993" w:rsidP="0081689A">
            <w:pPr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Защита</w:t>
            </w:r>
            <w:proofErr w:type="spellEnd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493D">
              <w:rPr>
                <w:rFonts w:ascii="&quot;\&quot;Times New Roman\&quot;&quot;" w:hAnsi="&quot;\&quot;Times New Roman\&quot;&quot;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E893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3DF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3D60" w14:textId="77777777" w:rsidR="00A81993" w:rsidRPr="004B493D" w:rsidRDefault="00A81993" w:rsidP="008168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0.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4844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41F9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F586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107D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5A2A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AD10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144F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14:paraId="29CBD7D8" w14:textId="77777777" w:rsidR="00A81993" w:rsidRPr="004B493D" w:rsidRDefault="00A81993" w:rsidP="0081689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B493D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7F12978B" w14:textId="77777777" w:rsidR="00515AF9" w:rsidRPr="00F622BF" w:rsidRDefault="00515AF9" w:rsidP="00515AF9">
      <w:pPr>
        <w:pStyle w:val="a8"/>
        <w:rPr>
          <w:rFonts w:eastAsia="Calibri"/>
        </w:rPr>
      </w:pPr>
    </w:p>
    <w:p w14:paraId="6998165B" w14:textId="77777777" w:rsidR="005F68CE" w:rsidRPr="004B5FB0" w:rsidRDefault="004B5FB0" w:rsidP="005F68CE">
      <w:pPr>
        <w:pStyle w:val="a6"/>
      </w:pPr>
      <w:r>
        <w:br w:type="page"/>
      </w:r>
      <w:bookmarkStart w:id="6" w:name="_Hlk106129444"/>
      <w:bookmarkStart w:id="7" w:name="_Toc106401354"/>
      <w:r w:rsidR="005F68CE" w:rsidRPr="003A7F87">
        <w:lastRenderedPageBreak/>
        <w:t>Стек для разработки</w:t>
      </w:r>
      <w:bookmarkEnd w:id="7"/>
    </w:p>
    <w:bookmarkEnd w:id="6"/>
    <w:p w14:paraId="0A9E84B8" w14:textId="77777777" w:rsidR="005F68CE" w:rsidRDefault="005F68CE" w:rsidP="005F68CE">
      <w:pPr>
        <w:pStyle w:val="a8"/>
        <w:rPr>
          <w:rFonts w:eastAsia="Calibri"/>
        </w:rPr>
      </w:pPr>
      <w:r w:rsidRPr="00E044DA">
        <w:rPr>
          <w:rFonts w:eastAsia="Calibri"/>
        </w:rPr>
        <w:t>Мы долго думали, как лучше реализовать</w:t>
      </w:r>
      <w:r>
        <w:rPr>
          <w:rFonts w:eastAsia="Calibri"/>
        </w:rPr>
        <w:t xml:space="preserve"> наш</w:t>
      </w:r>
      <w:r w:rsidRPr="00E044DA">
        <w:rPr>
          <w:rFonts w:eastAsia="Calibri"/>
        </w:rPr>
        <w:t xml:space="preserve"> продукт. Во время игры мы пришли к выводу, что удобнее всего будет сделать сайт</w:t>
      </w:r>
      <w:r>
        <w:rPr>
          <w:rFonts w:eastAsia="Calibri"/>
        </w:rPr>
        <w:t>. Главная задача –сделать продукт, которым будет удобно пользоваться.</w:t>
      </w:r>
      <w:r w:rsidRPr="00E044DA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E044DA">
        <w:rPr>
          <w:rFonts w:eastAsia="Calibri"/>
        </w:rPr>
        <w:t>ервое, что делае</w:t>
      </w:r>
      <w:r>
        <w:rPr>
          <w:rFonts w:eastAsia="Calibri"/>
        </w:rPr>
        <w:t>т человек,</w:t>
      </w:r>
      <w:r w:rsidRPr="00E044DA">
        <w:rPr>
          <w:rFonts w:eastAsia="Calibri"/>
        </w:rPr>
        <w:t xml:space="preserve"> столкнувшись с проблемой, это залезае</w:t>
      </w:r>
      <w:r>
        <w:rPr>
          <w:rFonts w:eastAsia="Calibri"/>
        </w:rPr>
        <w:t>т</w:t>
      </w:r>
      <w:r w:rsidRPr="00E044DA">
        <w:rPr>
          <w:rFonts w:eastAsia="Calibri"/>
        </w:rPr>
        <w:t xml:space="preserve"> в интернет.</w:t>
      </w:r>
      <w:r>
        <w:rPr>
          <w:rFonts w:eastAsia="Calibri"/>
        </w:rPr>
        <w:t xml:space="preserve"> На наш взгляд сайт имеет ряд преимуществ, например: удобство навигации, комфортный переход из игры в гайд.</w:t>
      </w:r>
      <w:r w:rsidRPr="00E044DA">
        <w:rPr>
          <w:rFonts w:eastAsia="Calibri"/>
        </w:rPr>
        <w:t xml:space="preserve"> </w:t>
      </w:r>
    </w:p>
    <w:p w14:paraId="7E562A48" w14:textId="77777777" w:rsidR="005F68CE" w:rsidRDefault="005F68CE" w:rsidP="005F68CE">
      <w:pPr>
        <w:pStyle w:val="a8"/>
        <w:rPr>
          <w:rFonts w:eastAsia="Calibri"/>
        </w:rPr>
      </w:pPr>
      <w:r w:rsidRPr="00E044DA">
        <w:rPr>
          <w:rFonts w:eastAsia="Calibri"/>
        </w:rPr>
        <w:t xml:space="preserve">Мы решили сделать сайт с помощью конструктора </w:t>
      </w:r>
      <w:r>
        <w:rPr>
          <w:rFonts w:eastAsia="Calibri"/>
        </w:rPr>
        <w:t>«</w:t>
      </w:r>
      <w:proofErr w:type="spellStart"/>
      <w:r w:rsidRPr="00515AF9">
        <w:rPr>
          <w:rFonts w:eastAsia="Calibri"/>
        </w:rPr>
        <w:t>Tilda</w:t>
      </w:r>
      <w:proofErr w:type="spellEnd"/>
      <w:r>
        <w:rPr>
          <w:rFonts w:eastAsia="Calibri"/>
        </w:rPr>
        <w:t>»</w:t>
      </w:r>
      <w:r w:rsidRPr="00E044DA">
        <w:rPr>
          <w:rFonts w:eastAsia="Calibri"/>
        </w:rPr>
        <w:t xml:space="preserve">. </w:t>
      </w:r>
      <w:r>
        <w:rPr>
          <w:rFonts w:eastAsia="Calibri"/>
        </w:rPr>
        <w:t xml:space="preserve">Это наиболее удобный стек с интуитивно понятными инструментами. </w:t>
      </w:r>
    </w:p>
    <w:p w14:paraId="03B1AD00" w14:textId="1EE85CA8" w:rsidR="004B5FB0" w:rsidRDefault="004B5FB0" w:rsidP="009974C4">
      <w:pPr>
        <w:pStyle w:val="a8"/>
        <w:rPr>
          <w:szCs w:val="28"/>
        </w:rPr>
      </w:pPr>
    </w:p>
    <w:p w14:paraId="533763CF" w14:textId="0EFCE0AE" w:rsidR="005F68CE" w:rsidRDefault="005F68CE" w:rsidP="009974C4">
      <w:pPr>
        <w:pStyle w:val="a8"/>
        <w:rPr>
          <w:szCs w:val="28"/>
        </w:rPr>
      </w:pPr>
    </w:p>
    <w:p w14:paraId="16443CF1" w14:textId="7A548942" w:rsidR="005F68CE" w:rsidRDefault="005F68CE" w:rsidP="009974C4">
      <w:pPr>
        <w:pStyle w:val="a8"/>
        <w:rPr>
          <w:szCs w:val="28"/>
        </w:rPr>
      </w:pPr>
    </w:p>
    <w:p w14:paraId="182290FB" w14:textId="52A74801" w:rsidR="005F68CE" w:rsidRDefault="005F68CE" w:rsidP="009974C4">
      <w:pPr>
        <w:pStyle w:val="a8"/>
        <w:rPr>
          <w:szCs w:val="28"/>
        </w:rPr>
      </w:pPr>
    </w:p>
    <w:p w14:paraId="76823E87" w14:textId="3FD2011E" w:rsidR="005F68CE" w:rsidRDefault="005F68CE" w:rsidP="009974C4">
      <w:pPr>
        <w:pStyle w:val="a8"/>
        <w:rPr>
          <w:szCs w:val="28"/>
        </w:rPr>
      </w:pPr>
    </w:p>
    <w:p w14:paraId="7681A0FB" w14:textId="11E88800" w:rsidR="005F68CE" w:rsidRDefault="005F68CE" w:rsidP="009974C4">
      <w:pPr>
        <w:pStyle w:val="a8"/>
        <w:rPr>
          <w:szCs w:val="28"/>
        </w:rPr>
      </w:pPr>
    </w:p>
    <w:p w14:paraId="20B619AE" w14:textId="4D99901E" w:rsidR="005F68CE" w:rsidRDefault="005F68CE" w:rsidP="009974C4">
      <w:pPr>
        <w:pStyle w:val="a8"/>
        <w:rPr>
          <w:szCs w:val="28"/>
        </w:rPr>
      </w:pPr>
    </w:p>
    <w:p w14:paraId="173AA273" w14:textId="3753DAB2" w:rsidR="005F68CE" w:rsidRDefault="005F68CE" w:rsidP="009974C4">
      <w:pPr>
        <w:pStyle w:val="a8"/>
        <w:rPr>
          <w:szCs w:val="28"/>
        </w:rPr>
      </w:pPr>
    </w:p>
    <w:p w14:paraId="26F99F41" w14:textId="781009C9" w:rsidR="005F68CE" w:rsidRDefault="005F68CE" w:rsidP="009974C4">
      <w:pPr>
        <w:pStyle w:val="a8"/>
        <w:rPr>
          <w:szCs w:val="28"/>
        </w:rPr>
      </w:pPr>
    </w:p>
    <w:p w14:paraId="1A5453AA" w14:textId="12C64FB0" w:rsidR="005F68CE" w:rsidRDefault="005F68CE" w:rsidP="009974C4">
      <w:pPr>
        <w:pStyle w:val="a8"/>
        <w:rPr>
          <w:szCs w:val="28"/>
        </w:rPr>
      </w:pPr>
    </w:p>
    <w:p w14:paraId="5CEBC417" w14:textId="1425238A" w:rsidR="005F68CE" w:rsidRDefault="005F68CE" w:rsidP="009974C4">
      <w:pPr>
        <w:pStyle w:val="a8"/>
        <w:rPr>
          <w:szCs w:val="28"/>
        </w:rPr>
      </w:pPr>
    </w:p>
    <w:p w14:paraId="6FD128DE" w14:textId="44C37285" w:rsidR="005F68CE" w:rsidRDefault="005F68CE" w:rsidP="009974C4">
      <w:pPr>
        <w:pStyle w:val="a8"/>
        <w:rPr>
          <w:szCs w:val="28"/>
        </w:rPr>
      </w:pPr>
    </w:p>
    <w:p w14:paraId="190D2306" w14:textId="3F5F2D6C" w:rsidR="005F68CE" w:rsidRDefault="005F68CE" w:rsidP="009974C4">
      <w:pPr>
        <w:pStyle w:val="a8"/>
        <w:rPr>
          <w:szCs w:val="28"/>
        </w:rPr>
      </w:pPr>
    </w:p>
    <w:p w14:paraId="6D856B28" w14:textId="77777777" w:rsidR="005F68CE" w:rsidRPr="009974C4" w:rsidRDefault="005F68CE" w:rsidP="009974C4">
      <w:pPr>
        <w:pStyle w:val="a8"/>
        <w:rPr>
          <w:szCs w:val="28"/>
        </w:rPr>
      </w:pPr>
    </w:p>
    <w:p w14:paraId="28E23ED6" w14:textId="225CBA08" w:rsidR="002F76E9" w:rsidRDefault="00F86BDD" w:rsidP="00CA0CFC">
      <w:pPr>
        <w:pStyle w:val="a6"/>
      </w:pPr>
      <w:bookmarkStart w:id="8" w:name="_Toc106401355"/>
      <w:r w:rsidRPr="003A7F87">
        <w:lastRenderedPageBreak/>
        <w:t>Анализ аналогов</w:t>
      </w:r>
      <w:bookmarkEnd w:id="8"/>
    </w:p>
    <w:p w14:paraId="776C1BF4" w14:textId="34CE85AD" w:rsidR="003A48D1" w:rsidRDefault="00F622BF" w:rsidP="00CA0CFC">
      <w:pPr>
        <w:pStyle w:val="a8"/>
        <w:jc w:val="left"/>
        <w:rPr>
          <w:rFonts w:eastAsia="Calibri"/>
        </w:rPr>
      </w:pPr>
      <w:r>
        <w:rPr>
          <w:rFonts w:eastAsia="Calibri"/>
        </w:rPr>
        <w:t xml:space="preserve">На просторах интернета </w:t>
      </w:r>
      <w:r w:rsidR="003A48D1">
        <w:rPr>
          <w:rFonts w:eastAsia="Calibri"/>
        </w:rPr>
        <w:t xml:space="preserve">мы нашли два основных вида аналогов. Это </w:t>
      </w:r>
      <w:r w:rsidR="00893FFE">
        <w:rPr>
          <w:rFonts w:eastAsia="Calibri"/>
        </w:rPr>
        <w:t>видеоурок</w:t>
      </w:r>
      <w:r w:rsidR="003A48D1">
        <w:rPr>
          <w:rFonts w:eastAsia="Calibri"/>
        </w:rPr>
        <w:t>и и сайты с описанием прохождения.</w:t>
      </w:r>
    </w:p>
    <w:p w14:paraId="2F5CF2FD" w14:textId="651B951F" w:rsidR="00F622BF" w:rsidRDefault="007E5F18" w:rsidP="00CA0CFC">
      <w:pPr>
        <w:pStyle w:val="a8"/>
        <w:jc w:val="left"/>
        <w:rPr>
          <w:rFonts w:eastAsia="Calibri"/>
        </w:rPr>
      </w:pPr>
      <w:r>
        <w:rPr>
          <w:rFonts w:eastAsia="Calibri"/>
        </w:rPr>
        <w:t>Рассмотрим,</w:t>
      </w:r>
      <w:r w:rsidR="003A48D1">
        <w:rPr>
          <w:rFonts w:eastAsia="Calibri"/>
        </w:rPr>
        <w:t xml:space="preserve"> что и</w:t>
      </w:r>
      <w:r>
        <w:rPr>
          <w:rFonts w:eastAsia="Calibri"/>
        </w:rPr>
        <w:t>з</w:t>
      </w:r>
      <w:r w:rsidR="003A48D1">
        <w:rPr>
          <w:rFonts w:eastAsia="Calibri"/>
        </w:rPr>
        <w:t xml:space="preserve"> себя представляют видеоуроки. В </w:t>
      </w:r>
      <w:r w:rsidR="00C10B8C">
        <w:rPr>
          <w:rFonts w:eastAsia="Calibri"/>
        </w:rPr>
        <w:t>первом</w:t>
      </w:r>
      <w:r>
        <w:rPr>
          <w:rFonts w:eastAsia="Calibri"/>
        </w:rPr>
        <w:t>,</w:t>
      </w:r>
      <w:r w:rsidR="00C10B8C">
        <w:rPr>
          <w:rFonts w:eastAsia="Calibri"/>
        </w:rPr>
        <w:t xml:space="preserve"> из проанализированных нами уроков</w:t>
      </w:r>
      <w:r>
        <w:rPr>
          <w:rFonts w:eastAsia="Calibri"/>
        </w:rPr>
        <w:t>,</w:t>
      </w:r>
      <w:r w:rsidR="00C10B8C">
        <w:rPr>
          <w:rFonts w:eastAsia="Calibri"/>
        </w:rPr>
        <w:t xml:space="preserve"> показан </w:t>
      </w:r>
      <w:r w:rsidR="00E60CCC">
        <w:rPr>
          <w:rFonts w:eastAsia="Calibri"/>
        </w:rPr>
        <w:t>только</w:t>
      </w:r>
      <w:r w:rsidR="00C10B8C">
        <w:rPr>
          <w:rFonts w:eastAsia="Calibri"/>
        </w:rPr>
        <w:t xml:space="preserve"> пример прохождения игры, присутствует объяснение, но не слишком подробно.</w:t>
      </w:r>
    </w:p>
    <w:p w14:paraId="2BFB158B" w14:textId="369B99D9" w:rsidR="00F622BF" w:rsidRDefault="003A48D1" w:rsidP="00CA0CFC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47EE20E1" wp14:editId="57F6F2B6">
            <wp:extent cx="3920947" cy="2205454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200" cy="22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F83F" w14:textId="62E74D62" w:rsidR="003A48D1" w:rsidRDefault="003A48D1" w:rsidP="00CA0CFC">
      <w:pPr>
        <w:pStyle w:val="a8"/>
        <w:ind w:firstLine="0"/>
        <w:jc w:val="center"/>
      </w:pPr>
      <w:r>
        <w:t xml:space="preserve">На </w:t>
      </w:r>
      <w:r w:rsidRPr="00EC1925">
        <w:fldChar w:fldCharType="begin"/>
      </w:r>
      <w:r w:rsidRPr="00EC1925">
        <w:instrText xml:space="preserve"> REF _Ref61180334 \h </w:instrText>
      </w:r>
      <w:r>
        <w:instrText xml:space="preserve"> \* MERGEFORMAT </w:instrText>
      </w:r>
      <w:r w:rsidRPr="00EC1925">
        <w:fldChar w:fldCharType="separate"/>
      </w:r>
      <w:r>
        <w:rPr>
          <w:rFonts w:eastAsia="Calibri"/>
          <w:color w:val="000000"/>
        </w:rPr>
        <w:t>р</w:t>
      </w:r>
      <w:r w:rsidRPr="00EC1925">
        <w:rPr>
          <w:rFonts w:eastAsia="Calibri"/>
          <w:color w:val="000000"/>
        </w:rPr>
        <w:t>исун</w:t>
      </w:r>
      <w:r>
        <w:rPr>
          <w:rFonts w:eastAsia="Calibri"/>
          <w:color w:val="000000"/>
        </w:rPr>
        <w:t>ке</w:t>
      </w:r>
      <w:r w:rsidRPr="00EC1925">
        <w:rPr>
          <w:rFonts w:eastAsia="Calibri"/>
          <w:color w:val="000000"/>
        </w:rPr>
        <w:t xml:space="preserve"> </w:t>
      </w:r>
      <w:r w:rsidRPr="00EC1925">
        <w:rPr>
          <w:rFonts w:eastAsia="Calibri"/>
          <w:noProof/>
          <w:color w:val="000000"/>
        </w:rPr>
        <w:t>1</w:t>
      </w:r>
      <w:r w:rsidRPr="00EC1925">
        <w:rPr>
          <w:rFonts w:eastAsia="Calibri"/>
          <w:color w:val="000000"/>
        </w:rPr>
        <w:t>.</w:t>
      </w:r>
      <w:r>
        <w:rPr>
          <w:rFonts w:eastAsia="Calibri"/>
          <w:noProof/>
          <w:color w:val="000000"/>
        </w:rPr>
        <w:t>1</w:t>
      </w:r>
      <w:r w:rsidRPr="00EC1925">
        <w:fldChar w:fldCharType="end"/>
      </w:r>
      <w:r w:rsidRPr="00EC1925">
        <w:t xml:space="preserve"> </w:t>
      </w:r>
      <w:r>
        <w:t xml:space="preserve">показан скриншот </w:t>
      </w:r>
      <w:r w:rsidR="00C10B8C">
        <w:t xml:space="preserve">первого </w:t>
      </w:r>
      <w:r w:rsidR="00893FFE">
        <w:t>видеоурок</w:t>
      </w:r>
      <w:r w:rsidR="00C10B8C">
        <w:t>а</w:t>
      </w:r>
    </w:p>
    <w:p w14:paraId="5C8E81D3" w14:textId="6C8C50D2" w:rsidR="00C10B8C" w:rsidRDefault="00C10B8C" w:rsidP="00CA0CFC">
      <w:pPr>
        <w:pStyle w:val="a8"/>
        <w:ind w:firstLine="0"/>
        <w:jc w:val="left"/>
      </w:pPr>
      <w:r>
        <w:t xml:space="preserve">В другом </w:t>
      </w:r>
      <w:r w:rsidR="00893FFE">
        <w:t>видеоурок</w:t>
      </w:r>
      <w:r>
        <w:t>е под</w:t>
      </w:r>
      <w:r w:rsidR="00CA0CFC">
        <w:t>р</w:t>
      </w:r>
      <w:r>
        <w:t xml:space="preserve">обно </w:t>
      </w:r>
      <w:r w:rsidR="00CA0CFC">
        <w:t>описаны базовые принципы и функции игры, игрокам не начального уровня эта информация не будет полезна.</w:t>
      </w:r>
    </w:p>
    <w:p w14:paraId="5A7646A4" w14:textId="26FEA356" w:rsidR="00F622BF" w:rsidRDefault="003A48D1" w:rsidP="00CA0CFC">
      <w:pPr>
        <w:pStyle w:val="a8"/>
        <w:jc w:val="center"/>
      </w:pPr>
      <w:r>
        <w:rPr>
          <w:noProof/>
        </w:rPr>
        <w:drawing>
          <wp:inline distT="0" distB="0" distL="0" distR="0" wp14:anchorId="7A310F59" wp14:editId="24F18EAC">
            <wp:extent cx="3706907" cy="20850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029" cy="21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BE9" w14:textId="10A09195" w:rsidR="00CA0CFC" w:rsidRDefault="00F622BF" w:rsidP="00CA0CFC">
      <w:pPr>
        <w:pStyle w:val="a8"/>
        <w:jc w:val="center"/>
      </w:pPr>
      <w:r>
        <w:t xml:space="preserve">На </w:t>
      </w:r>
      <w:r w:rsidRPr="00EC1925">
        <w:fldChar w:fldCharType="begin"/>
      </w:r>
      <w:r w:rsidRPr="00EC1925">
        <w:instrText xml:space="preserve"> REF _Ref61180334 \h </w:instrText>
      </w:r>
      <w:r>
        <w:instrText xml:space="preserve"> \* MERGEFORMAT </w:instrText>
      </w:r>
      <w:r w:rsidRPr="00EC1925">
        <w:fldChar w:fldCharType="separate"/>
      </w:r>
      <w:r>
        <w:rPr>
          <w:rFonts w:eastAsia="Calibri"/>
          <w:color w:val="000000"/>
        </w:rPr>
        <w:t>р</w:t>
      </w:r>
      <w:r w:rsidRPr="00EC1925">
        <w:rPr>
          <w:rFonts w:eastAsia="Calibri"/>
          <w:color w:val="000000"/>
        </w:rPr>
        <w:t>исун</w:t>
      </w:r>
      <w:r>
        <w:rPr>
          <w:rFonts w:eastAsia="Calibri"/>
          <w:color w:val="000000"/>
        </w:rPr>
        <w:t>ке</w:t>
      </w:r>
      <w:r w:rsidRPr="00EC1925">
        <w:rPr>
          <w:rFonts w:eastAsia="Calibri"/>
          <w:color w:val="000000"/>
        </w:rPr>
        <w:t xml:space="preserve"> </w:t>
      </w:r>
      <w:r w:rsidRPr="00EC1925">
        <w:rPr>
          <w:rFonts w:eastAsia="Calibri"/>
          <w:noProof/>
          <w:color w:val="000000"/>
        </w:rPr>
        <w:t>1</w:t>
      </w:r>
      <w:r w:rsidRPr="00EC1925">
        <w:rPr>
          <w:rFonts w:eastAsia="Calibri"/>
          <w:color w:val="000000"/>
        </w:rPr>
        <w:t>.</w:t>
      </w:r>
      <w:r w:rsidRPr="00EC1925">
        <w:rPr>
          <w:rFonts w:eastAsia="Calibri"/>
          <w:noProof/>
          <w:color w:val="000000"/>
        </w:rPr>
        <w:t>2</w:t>
      </w:r>
      <w:r w:rsidRPr="00EC1925">
        <w:fldChar w:fldCharType="end"/>
      </w:r>
      <w:r w:rsidRPr="00EC1925">
        <w:t xml:space="preserve"> </w:t>
      </w:r>
      <w:r w:rsidR="00CA0CFC">
        <w:t xml:space="preserve">показан скриншот второго </w:t>
      </w:r>
      <w:r w:rsidR="00893FFE">
        <w:t>видеоурок</w:t>
      </w:r>
      <w:r w:rsidR="00CA0CFC">
        <w:t>а</w:t>
      </w:r>
    </w:p>
    <w:p w14:paraId="49317ECE" w14:textId="2C855215" w:rsidR="007875DC" w:rsidRDefault="003A48D1" w:rsidP="00CA0CFC">
      <w:pPr>
        <w:pStyle w:val="a8"/>
        <w:jc w:val="left"/>
        <w:rPr>
          <w:noProof/>
        </w:rPr>
      </w:pPr>
      <w:r>
        <w:t>Вторым</w:t>
      </w:r>
      <w:r w:rsidR="00CA0CFC">
        <w:t xml:space="preserve"> видом</w:t>
      </w:r>
      <w:r>
        <w:t xml:space="preserve"> </w:t>
      </w:r>
      <w:r w:rsidR="00CA0CFC">
        <w:t>аналогов</w:t>
      </w:r>
      <w:r>
        <w:t xml:space="preserve"> явля</w:t>
      </w:r>
      <w:r w:rsidR="00CA0CFC">
        <w:t>ю</w:t>
      </w:r>
      <w:r>
        <w:t xml:space="preserve">тся </w:t>
      </w:r>
      <w:r w:rsidR="00CA0CFC">
        <w:t>сайты. В них так же подробно описан</w:t>
      </w:r>
      <w:r w:rsidR="00D83AB1">
        <w:t>а общая суть</w:t>
      </w:r>
      <w:r w:rsidR="00CA0CFC">
        <w:t xml:space="preserve"> </w:t>
      </w:r>
      <w:r w:rsidR="00D83AB1">
        <w:t xml:space="preserve">игры или основные функции. </w:t>
      </w:r>
    </w:p>
    <w:p w14:paraId="48A327CC" w14:textId="2C2C65D8" w:rsidR="00F86BDD" w:rsidRDefault="007875DC" w:rsidP="007875DC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5B857516" wp14:editId="6A673653">
            <wp:extent cx="3950208" cy="199269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5" t="10070" r="1966" b="3887"/>
                    <a:stretch/>
                  </pic:blipFill>
                  <pic:spPr bwMode="auto">
                    <a:xfrm>
                      <a:off x="0" y="0"/>
                      <a:ext cx="3965550" cy="200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BB6B" w14:textId="3C3A09AC" w:rsidR="00CA0CFC" w:rsidRPr="00CA0CFC" w:rsidRDefault="00CA0CFC" w:rsidP="00CA0CFC">
      <w:pPr>
        <w:pStyle w:val="a8"/>
        <w:jc w:val="center"/>
      </w:pPr>
      <w:r>
        <w:t xml:space="preserve">На </w:t>
      </w:r>
      <w:r w:rsidRPr="00EC1925">
        <w:fldChar w:fldCharType="begin"/>
      </w:r>
      <w:r w:rsidRPr="00EC1925">
        <w:instrText xml:space="preserve"> REF _Ref61180334 \h </w:instrText>
      </w:r>
      <w:r>
        <w:instrText xml:space="preserve"> \* MERGEFORMAT </w:instrText>
      </w:r>
      <w:r w:rsidRPr="00EC1925">
        <w:fldChar w:fldCharType="separate"/>
      </w:r>
      <w:r>
        <w:rPr>
          <w:rFonts w:eastAsia="Calibri"/>
          <w:color w:val="000000"/>
        </w:rPr>
        <w:t>р</w:t>
      </w:r>
      <w:r w:rsidRPr="00EC1925">
        <w:rPr>
          <w:rFonts w:eastAsia="Calibri"/>
          <w:color w:val="000000"/>
        </w:rPr>
        <w:t>исун</w:t>
      </w:r>
      <w:r>
        <w:rPr>
          <w:rFonts w:eastAsia="Calibri"/>
          <w:color w:val="000000"/>
        </w:rPr>
        <w:t>ке</w:t>
      </w:r>
      <w:r w:rsidRPr="00EC1925">
        <w:rPr>
          <w:rFonts w:eastAsia="Calibri"/>
          <w:color w:val="000000"/>
        </w:rPr>
        <w:t xml:space="preserve"> </w:t>
      </w:r>
      <w:r>
        <w:rPr>
          <w:rFonts w:eastAsia="Calibri"/>
          <w:noProof/>
          <w:color w:val="000000"/>
        </w:rPr>
        <w:t>2</w:t>
      </w:r>
      <w:r w:rsidRPr="00EC1925">
        <w:rPr>
          <w:rFonts w:eastAsia="Calibri"/>
          <w:color w:val="000000"/>
        </w:rPr>
        <w:t>.</w:t>
      </w:r>
      <w:r w:rsidRPr="00EC1925">
        <w:rPr>
          <w:rFonts w:eastAsia="Calibri"/>
          <w:noProof/>
          <w:color w:val="000000"/>
        </w:rPr>
        <w:t>2</w:t>
      </w:r>
      <w:r w:rsidRPr="00EC1925">
        <w:fldChar w:fldCharType="end"/>
      </w:r>
      <w:r w:rsidRPr="00EC1925">
        <w:t xml:space="preserve"> </w:t>
      </w:r>
      <w:r>
        <w:t xml:space="preserve">показан скриншот </w:t>
      </w:r>
      <w:proofErr w:type="spellStart"/>
      <w:r>
        <w:t>гайда</w:t>
      </w:r>
      <w:proofErr w:type="spellEnd"/>
      <w:r>
        <w:t xml:space="preserve"> в </w:t>
      </w:r>
      <w:r>
        <w:rPr>
          <w:lang w:val="en-US"/>
        </w:rPr>
        <w:t>Steam</w:t>
      </w:r>
    </w:p>
    <w:p w14:paraId="69571678" w14:textId="252B3193" w:rsidR="003A48D1" w:rsidRPr="007875DC" w:rsidRDefault="00D83AB1" w:rsidP="00D83AB1">
      <w:pPr>
        <w:pStyle w:val="a8"/>
        <w:jc w:val="left"/>
      </w:pPr>
      <w:r>
        <w:t>Очевидный минус этих гайдов – отсутств</w:t>
      </w:r>
      <w:r w:rsidR="007E5F18">
        <w:t>ие</w:t>
      </w:r>
      <w:r>
        <w:t xml:space="preserve"> помощ</w:t>
      </w:r>
      <w:r w:rsidR="007E5F18">
        <w:t>и</w:t>
      </w:r>
      <w:r>
        <w:t xml:space="preserve"> именно в дальнейшем развитии и совершенствовании навыков игроков. Эти гайды буквально проходят игр</w:t>
      </w:r>
      <w:r w:rsidR="00893FFE">
        <w:t>у</w:t>
      </w:r>
      <w:r>
        <w:t xml:space="preserve"> вместо игроков, что мы считаем в корне неправильным.</w:t>
      </w:r>
      <w:r>
        <w:br w:type="page"/>
      </w:r>
    </w:p>
    <w:p w14:paraId="752C93DD" w14:textId="42069B84" w:rsidR="00F86BDD" w:rsidRPr="00F86BDD" w:rsidRDefault="00F622BF" w:rsidP="00F86BDD">
      <w:pPr>
        <w:pStyle w:val="a6"/>
      </w:pPr>
      <w:bookmarkStart w:id="9" w:name="_Toc106401356"/>
      <w:r w:rsidRPr="003A7F87">
        <w:lastRenderedPageBreak/>
        <w:t>Процесс разработки</w:t>
      </w:r>
      <w:bookmarkEnd w:id="9"/>
    </w:p>
    <w:p w14:paraId="634C9455" w14:textId="101F685F" w:rsidR="00DC4A42" w:rsidRPr="00DC4A42" w:rsidRDefault="00DC4A42" w:rsidP="00DC4A42">
      <w:pPr>
        <w:pStyle w:val="a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аша работа началась с изучения игры и полного погружения в неё. Это был весьма долгий и непростой процесс, но это позволило нам на собственном опыте изучить все проблемы, с которыми могут столкнуться игроки. После этого мы были полностью готовы к составлению гайда. Сначала был проведен анализ аналогов, представленных в интернете. В ходе которого мы решили делать проект, который будет принципиально отличаться от аналогов. Составив план, приступили к составлению и дизайну страниц сайта. В результате мы получили наглядное пособие с интуитивно понятной навигацией. </w:t>
      </w: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754EEF3E" w:rsidR="009D2005" w:rsidRPr="00F33BC2" w:rsidRDefault="00F622BF" w:rsidP="00855BDE">
      <w:pPr>
        <w:pStyle w:val="a6"/>
      </w:pPr>
      <w:bookmarkStart w:id="10" w:name="_Toc106401357"/>
      <w:r w:rsidRPr="003A7F87">
        <w:rPr>
          <w:lang w:val="en-US"/>
        </w:rPr>
        <w:lastRenderedPageBreak/>
        <w:t>MVP</w:t>
      </w:r>
      <w:bookmarkEnd w:id="10"/>
    </w:p>
    <w:p w14:paraId="4C5BAC52" w14:textId="051987E2" w:rsidR="00792441" w:rsidRDefault="00792441" w:rsidP="00792441">
      <w:pPr>
        <w:pStyle w:val="a8"/>
      </w:pPr>
      <w:r>
        <w:t>Сайт</w:t>
      </w:r>
      <w:r w:rsidR="007E5F18">
        <w:t>,</w:t>
      </w:r>
      <w:r>
        <w:t xml:space="preserve"> на котором для каждого аспекта игры есть мини-руководство. Каждая страница будет посвящена отдельному этапу прохождения.</w:t>
      </w:r>
    </w:p>
    <w:p w14:paraId="232FA384" w14:textId="1FA6C8FA" w:rsidR="00792441" w:rsidRDefault="00792441" w:rsidP="00792441">
      <w:pPr>
        <w:pStyle w:val="a8"/>
      </w:pPr>
      <w:r>
        <w:t>Функции:</w:t>
      </w:r>
    </w:p>
    <w:p w14:paraId="75A0D57E" w14:textId="77777777" w:rsidR="00792441" w:rsidRDefault="00792441" w:rsidP="00792441">
      <w:pPr>
        <w:pStyle w:val="a8"/>
        <w:numPr>
          <w:ilvl w:val="0"/>
          <w:numId w:val="30"/>
        </w:numPr>
        <w:ind w:left="709"/>
      </w:pPr>
      <w:r>
        <w:t>Помощь в прохождении</w:t>
      </w:r>
    </w:p>
    <w:p w14:paraId="362B3B1C" w14:textId="77777777" w:rsidR="00792441" w:rsidRDefault="00792441" w:rsidP="00792441">
      <w:pPr>
        <w:pStyle w:val="a8"/>
        <w:numPr>
          <w:ilvl w:val="0"/>
          <w:numId w:val="30"/>
        </w:numPr>
        <w:ind w:left="709"/>
      </w:pPr>
      <w:r>
        <w:t>Способы оптимизации производства</w:t>
      </w:r>
    </w:p>
    <w:p w14:paraId="33877039" w14:textId="77777777" w:rsidR="00792441" w:rsidRDefault="00792441" w:rsidP="00792441">
      <w:pPr>
        <w:pStyle w:val="a8"/>
        <w:numPr>
          <w:ilvl w:val="0"/>
          <w:numId w:val="30"/>
        </w:numPr>
        <w:ind w:left="709"/>
      </w:pPr>
      <w:r>
        <w:t>Преодоление сложных этапов игры</w:t>
      </w:r>
    </w:p>
    <w:p w14:paraId="54DFB2A6" w14:textId="6DE90662" w:rsidR="00792441" w:rsidRPr="001A090C" w:rsidRDefault="00792441" w:rsidP="00792441">
      <w:pPr>
        <w:pStyle w:val="a8"/>
        <w:numPr>
          <w:ilvl w:val="0"/>
          <w:numId w:val="30"/>
        </w:numPr>
        <w:ind w:left="709"/>
      </w:pPr>
      <w:r>
        <w:t>Отдельные интерпретации решений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2CAB70CB" w:rsidR="00F86BDD" w:rsidRPr="00F33BC2" w:rsidRDefault="00F86BDD" w:rsidP="00F86BDD">
      <w:pPr>
        <w:pStyle w:val="a6"/>
      </w:pPr>
      <w:bookmarkStart w:id="11" w:name="_Toc106401358"/>
      <w:r w:rsidRPr="003A7F87">
        <w:lastRenderedPageBreak/>
        <w:t>Пр</w:t>
      </w:r>
      <w:r w:rsidR="00F33BC2" w:rsidRPr="003A7F87">
        <w:t>имер использования</w:t>
      </w:r>
      <w:bookmarkEnd w:id="11"/>
    </w:p>
    <w:p w14:paraId="0353488E" w14:textId="6A812BD3" w:rsidR="003C4334" w:rsidRPr="00FC0A16" w:rsidRDefault="00A072D5" w:rsidP="00F33BC2">
      <w:pPr>
        <w:pStyle w:val="a8"/>
      </w:pPr>
      <w:r>
        <w:rPr>
          <w:shd w:val="clear" w:color="auto" w:fill="FFFFFF"/>
        </w:rPr>
        <w:t>Перед началом игры мы рекомендуем внимательно изучить «Введение», в ней описаны удачные настройки карты и мира. Дальше на начальных этапах будет полезно пользоваться страницей «Ресурсы». В процессе продвижения игры и на более поздних её этапах Вам пригодятся страницы «Электроэнергия» и «Исследования». Страница «</w:t>
      </w:r>
      <w:proofErr w:type="spellStart"/>
      <w:r>
        <w:rPr>
          <w:shd w:val="clear" w:color="auto" w:fill="FFFFFF"/>
        </w:rPr>
        <w:t>Лайфхаки</w:t>
      </w:r>
      <w:proofErr w:type="spellEnd"/>
      <w:r>
        <w:rPr>
          <w:shd w:val="clear" w:color="auto" w:fill="FFFFFF"/>
        </w:rPr>
        <w:t>» наиболее интересная, на неё вы можете заглядывать в любое время, там собраны советы, с которыми ваша игра станет легче и приятнее.</w:t>
      </w:r>
    </w:p>
    <w:p w14:paraId="4A71F904" w14:textId="7F9F8283" w:rsidR="004B5FB0" w:rsidRPr="00F33BC2" w:rsidRDefault="008B7AD2" w:rsidP="00F33BC2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69C7D0BA" w14:textId="2D82C147" w:rsidR="004B5FB0" w:rsidRDefault="004B5FB0" w:rsidP="004B5FB0">
      <w:pPr>
        <w:pStyle w:val="a6"/>
      </w:pPr>
      <w:bookmarkStart w:id="12" w:name="_Toc106401359"/>
      <w:bookmarkStart w:id="13" w:name="_GoBack"/>
      <w:bookmarkEnd w:id="13"/>
      <w:r w:rsidRPr="003A7F87">
        <w:lastRenderedPageBreak/>
        <w:t>Заключение</w:t>
      </w:r>
      <w:bookmarkEnd w:id="12"/>
    </w:p>
    <w:p w14:paraId="334305D7" w14:textId="1DADE9D0" w:rsidR="00D83AB1" w:rsidRPr="001A090C" w:rsidRDefault="00D83AB1" w:rsidP="00F33BC2">
      <w:pPr>
        <w:pStyle w:val="a8"/>
      </w:pPr>
      <w:r>
        <w:t xml:space="preserve">Перед нами была поставлена задача создать обучающий </w:t>
      </w:r>
      <w:proofErr w:type="spellStart"/>
      <w:r>
        <w:t>гайд</w:t>
      </w:r>
      <w:proofErr w:type="spellEnd"/>
      <w:r>
        <w:t xml:space="preserve"> по игре </w:t>
      </w:r>
      <w:proofErr w:type="spellStart"/>
      <w:r w:rsidRPr="00D83AB1">
        <w:t>Factorio</w:t>
      </w:r>
      <w:proofErr w:type="spellEnd"/>
      <w:r>
        <w:t>. В планах было реализовать проект таким образом, чтобы он помогал и поддерживал игроков на пути прохождения игры, а не давал полностью готовое прохождение, которое и</w:t>
      </w:r>
      <w:r w:rsidR="003A7F87">
        <w:t xml:space="preserve"> </w:t>
      </w:r>
      <w:r>
        <w:t xml:space="preserve">так присутствует на просторах интернета. </w:t>
      </w:r>
      <w:r w:rsidR="003A7F87">
        <w:t>В результате у нас получилось создать сайт, в котором представлены идеи по улучшению тактики игры и множество моделей, которые призваны оптимизировать внутренние процессы игры. Кроме этого, конечно, мы осветили и основные функции игры, такие как горячие клавиши и общую концепцию игры.</w:t>
      </w:r>
    </w:p>
    <w:p w14:paraId="49B36063" w14:textId="184AB54B" w:rsidR="001D1E8E" w:rsidRPr="00DC4A42" w:rsidRDefault="001D1E8E" w:rsidP="00DC4A42">
      <w:pPr>
        <w:spacing w:after="160" w:line="259" w:lineRule="auto"/>
        <w:rPr>
          <w:color w:val="000000" w:themeColor="text1"/>
          <w:szCs w:val="28"/>
        </w:rPr>
      </w:pPr>
    </w:p>
    <w:sectPr w:rsidR="001D1E8E" w:rsidRPr="00DC4A42" w:rsidSect="00384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F887" w14:textId="77777777" w:rsidR="002F578C" w:rsidRDefault="002F578C" w:rsidP="002F76E9">
      <w:r>
        <w:separator/>
      </w:r>
    </w:p>
  </w:endnote>
  <w:endnote w:type="continuationSeparator" w:id="0">
    <w:p w14:paraId="1A0F211E" w14:textId="77777777" w:rsidR="002F578C" w:rsidRDefault="002F578C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&quot;\&quot;Times New Roman\&quot;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ED67" w14:textId="77777777" w:rsidR="002F578C" w:rsidRDefault="002F578C" w:rsidP="002F76E9">
      <w:r>
        <w:separator/>
      </w:r>
    </w:p>
  </w:footnote>
  <w:footnote w:type="continuationSeparator" w:id="0">
    <w:p w14:paraId="37E36466" w14:textId="77777777" w:rsidR="002F578C" w:rsidRDefault="002F578C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FEE"/>
    <w:multiLevelType w:val="hybridMultilevel"/>
    <w:tmpl w:val="51D8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B9E56D3"/>
    <w:multiLevelType w:val="hybridMultilevel"/>
    <w:tmpl w:val="2A0A3E2C"/>
    <w:lvl w:ilvl="0" w:tplc="7604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9A40FC"/>
    <w:multiLevelType w:val="hybridMultilevel"/>
    <w:tmpl w:val="65AC0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31F3E"/>
    <w:multiLevelType w:val="hybridMultilevel"/>
    <w:tmpl w:val="826E5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F42E52"/>
    <w:multiLevelType w:val="hybridMultilevel"/>
    <w:tmpl w:val="65EC7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7823D7"/>
    <w:multiLevelType w:val="hybridMultilevel"/>
    <w:tmpl w:val="47D2B8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9"/>
  </w:num>
  <w:num w:numId="5">
    <w:abstractNumId w:val="27"/>
  </w:num>
  <w:num w:numId="6">
    <w:abstractNumId w:val="18"/>
  </w:num>
  <w:num w:numId="7">
    <w:abstractNumId w:val="15"/>
  </w:num>
  <w:num w:numId="8">
    <w:abstractNumId w:val="12"/>
  </w:num>
  <w:num w:numId="9">
    <w:abstractNumId w:val="16"/>
  </w:num>
  <w:num w:numId="10">
    <w:abstractNumId w:val="25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6"/>
  </w:num>
  <w:num w:numId="24">
    <w:abstractNumId w:val="28"/>
  </w:num>
  <w:num w:numId="25">
    <w:abstractNumId w:val="13"/>
  </w:num>
  <w:num w:numId="26">
    <w:abstractNumId w:val="14"/>
  </w:num>
  <w:num w:numId="27">
    <w:abstractNumId w:val="11"/>
  </w:num>
  <w:num w:numId="28">
    <w:abstractNumId w:val="22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16A42"/>
    <w:rsid w:val="00043025"/>
    <w:rsid w:val="00087951"/>
    <w:rsid w:val="00100AFA"/>
    <w:rsid w:val="00192B72"/>
    <w:rsid w:val="001935A0"/>
    <w:rsid w:val="001D1E8E"/>
    <w:rsid w:val="002D047C"/>
    <w:rsid w:val="002F0CB5"/>
    <w:rsid w:val="002F24F2"/>
    <w:rsid w:val="002F3462"/>
    <w:rsid w:val="002F578C"/>
    <w:rsid w:val="002F76E9"/>
    <w:rsid w:val="00344795"/>
    <w:rsid w:val="0034587B"/>
    <w:rsid w:val="00362929"/>
    <w:rsid w:val="00384A2B"/>
    <w:rsid w:val="003A48D1"/>
    <w:rsid w:val="003A6B99"/>
    <w:rsid w:val="003A7F87"/>
    <w:rsid w:val="003C0D4D"/>
    <w:rsid w:val="003C4334"/>
    <w:rsid w:val="003E67E4"/>
    <w:rsid w:val="00416342"/>
    <w:rsid w:val="00443B3C"/>
    <w:rsid w:val="00475AB5"/>
    <w:rsid w:val="004B5FB0"/>
    <w:rsid w:val="0051179F"/>
    <w:rsid w:val="00515AF9"/>
    <w:rsid w:val="005746F8"/>
    <w:rsid w:val="0058048A"/>
    <w:rsid w:val="005A6B27"/>
    <w:rsid w:val="005D1019"/>
    <w:rsid w:val="005E6BED"/>
    <w:rsid w:val="005F68CE"/>
    <w:rsid w:val="00647E52"/>
    <w:rsid w:val="00671812"/>
    <w:rsid w:val="00675253"/>
    <w:rsid w:val="006B66CE"/>
    <w:rsid w:val="006D2D83"/>
    <w:rsid w:val="006E5B5F"/>
    <w:rsid w:val="00725D76"/>
    <w:rsid w:val="00735AD3"/>
    <w:rsid w:val="007415A7"/>
    <w:rsid w:val="007800AF"/>
    <w:rsid w:val="007875DC"/>
    <w:rsid w:val="00792441"/>
    <w:rsid w:val="007A5489"/>
    <w:rsid w:val="007B0361"/>
    <w:rsid w:val="007B13F4"/>
    <w:rsid w:val="007D6666"/>
    <w:rsid w:val="007E5F18"/>
    <w:rsid w:val="00846F24"/>
    <w:rsid w:val="00855BDE"/>
    <w:rsid w:val="00893FFE"/>
    <w:rsid w:val="008B7AD2"/>
    <w:rsid w:val="008F1467"/>
    <w:rsid w:val="00951FC6"/>
    <w:rsid w:val="009974C4"/>
    <w:rsid w:val="009A6A32"/>
    <w:rsid w:val="009C58B5"/>
    <w:rsid w:val="009D2005"/>
    <w:rsid w:val="009F6D72"/>
    <w:rsid w:val="00A072D5"/>
    <w:rsid w:val="00A102EC"/>
    <w:rsid w:val="00A8160D"/>
    <w:rsid w:val="00A81993"/>
    <w:rsid w:val="00AA56EF"/>
    <w:rsid w:val="00AB3D93"/>
    <w:rsid w:val="00AE6080"/>
    <w:rsid w:val="00B11393"/>
    <w:rsid w:val="00B149AB"/>
    <w:rsid w:val="00B33793"/>
    <w:rsid w:val="00B73310"/>
    <w:rsid w:val="00BA2056"/>
    <w:rsid w:val="00BE20AD"/>
    <w:rsid w:val="00C10B8C"/>
    <w:rsid w:val="00C36924"/>
    <w:rsid w:val="00CA0CFC"/>
    <w:rsid w:val="00D078E4"/>
    <w:rsid w:val="00D56A86"/>
    <w:rsid w:val="00D83AB1"/>
    <w:rsid w:val="00DC4A42"/>
    <w:rsid w:val="00DE6557"/>
    <w:rsid w:val="00E044DA"/>
    <w:rsid w:val="00E06C2E"/>
    <w:rsid w:val="00E0711D"/>
    <w:rsid w:val="00E3509E"/>
    <w:rsid w:val="00E60CCC"/>
    <w:rsid w:val="00E67694"/>
    <w:rsid w:val="00E706BC"/>
    <w:rsid w:val="00EA2E6C"/>
    <w:rsid w:val="00EE3404"/>
    <w:rsid w:val="00F33BC2"/>
    <w:rsid w:val="00F3585D"/>
    <w:rsid w:val="00F622BF"/>
    <w:rsid w:val="00F86BDD"/>
    <w:rsid w:val="00F943FD"/>
    <w:rsid w:val="00FA1D2F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toc 2"/>
    <w:basedOn w:val="a2"/>
    <w:next w:val="a2"/>
    <w:autoRedefine/>
    <w:uiPriority w:val="39"/>
    <w:semiHidden/>
    <w:unhideWhenUsed/>
    <w:rsid w:val="00416342"/>
    <w:pPr>
      <w:spacing w:after="100"/>
      <w:ind w:left="280"/>
    </w:pPr>
  </w:style>
  <w:style w:type="paragraph" w:styleId="afa">
    <w:name w:val="caption"/>
    <w:basedOn w:val="a2"/>
    <w:next w:val="a2"/>
    <w:uiPriority w:val="35"/>
    <w:unhideWhenUsed/>
    <w:qFormat/>
    <w:rsid w:val="00F622BF"/>
    <w:pPr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799925E3BE6749B9B658F8ACF4EF2D" ma:contentTypeVersion="0" ma:contentTypeDescription="Создание документа." ma:contentTypeScope="" ma:versionID="d41253b4bab7a63b27e3206ae899f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4B32-7828-48AA-9722-F06677A99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D6556-6613-4918-A94E-B95FEB73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B346C-F099-4BC7-881B-74318BD1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3927D-DA39-41A1-8DDF-C385B80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упцова Арина Валерьевна</cp:lastModifiedBy>
  <cp:revision>9</cp:revision>
  <dcterms:created xsi:type="dcterms:W3CDTF">2022-06-14T19:30:00Z</dcterms:created>
  <dcterms:modified xsi:type="dcterms:W3CDTF">2022-06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9925E3BE6749B9B658F8ACF4EF2D</vt:lpwstr>
  </property>
</Properties>
</file>